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妹贝德  穷亲戚的第一段插话  上</w:t>
      </w:r>
    </w:p>
    <w:p>
      <w:r>
        <w:t>作者：穆木天译</w:t>
      </w:r>
    </w:p>
    <w:p>
      <w:r>
        <w:t>出版社：北京:商务印书馆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从妹贝德  穷亲戚的第一段插话  上 评论地址：https://www.jiaokey.com/book/detail/125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